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7A8EE2" w14:textId="77777777" w:rsidR="00BD26E1" w:rsidRPr="00623245" w:rsidRDefault="00BD26E1" w:rsidP="00BD26E1">
      <w:pPr>
        <w:rPr>
          <w:lang w:val="nl-BE"/>
        </w:rPr>
      </w:pPr>
      <w:r>
        <w:t xml:space="preserve">Sehr </w:t>
      </w:r>
      <w:proofErr w:type="spellStart"/>
      <w:r>
        <w:t>geehrter</w:t>
      </w:r>
      <w:proofErr w:type="spellEnd"/>
      <w:r>
        <w:t xml:space="preserve"> Kunde,</w:t>
      </w:r>
    </w:p>
    <w:p w14:paraId="49D3BED4" w14:textId="57E750E7" w:rsidR="00BD26E1" w:rsidRDefault="00BD26E1" w:rsidP="00BD26E1">
      <w:r>
        <w:t xml:space="preserve">Wie schade, </w:t>
      </w:r>
      <w:proofErr w:type="spellStart"/>
      <w:r>
        <w:t>dass</w:t>
      </w:r>
      <w:proofErr w:type="spellEnd"/>
      <w:r>
        <w:t xml:space="preserve"> </w:t>
      </w:r>
      <w:proofErr w:type="spellStart"/>
      <w:r>
        <w:t>Sie</w:t>
      </w:r>
      <w:proofErr w:type="spellEnd"/>
      <w:r>
        <w:t xml:space="preserve"> </w:t>
      </w:r>
      <w:proofErr w:type="spellStart"/>
      <w:r>
        <w:t>Ihre</w:t>
      </w:r>
      <w:proofErr w:type="spellEnd"/>
      <w:r>
        <w:t xml:space="preserve"> </w:t>
      </w:r>
      <w:proofErr w:type="spellStart"/>
      <w:r>
        <w:t>Meinung</w:t>
      </w:r>
      <w:proofErr w:type="spellEnd"/>
      <w:r>
        <w:t xml:space="preserve"> </w:t>
      </w:r>
      <w:proofErr w:type="spellStart"/>
      <w:r>
        <w:t>über</w:t>
      </w:r>
      <w:proofErr w:type="spellEnd"/>
      <w:r>
        <w:t xml:space="preserve"> den </w:t>
      </w:r>
      <w:proofErr w:type="spellStart"/>
      <w:r>
        <w:t>Kauf</w:t>
      </w:r>
      <w:proofErr w:type="spellEnd"/>
      <w:r>
        <w:t xml:space="preserve"> </w:t>
      </w:r>
      <w:proofErr w:type="spellStart"/>
      <w:r>
        <w:t>von</w:t>
      </w:r>
      <w:proofErr w:type="spellEnd"/>
      <w:r>
        <w:t xml:space="preserve"> Memory Lane </w:t>
      </w:r>
      <w:proofErr w:type="spellStart"/>
      <w:r>
        <w:t>geändert</w:t>
      </w:r>
      <w:proofErr w:type="spellEnd"/>
      <w:r>
        <w:t xml:space="preserve"> </w:t>
      </w:r>
      <w:proofErr w:type="spellStart"/>
      <w:r>
        <w:t>haben</w:t>
      </w:r>
      <w:proofErr w:type="spellEnd"/>
      <w:r>
        <w:t xml:space="preserve">. </w:t>
      </w:r>
      <w:proofErr w:type="spellStart"/>
      <w:r>
        <w:t>Wenn</w:t>
      </w:r>
      <w:proofErr w:type="spellEnd"/>
      <w:r>
        <w:t xml:space="preserve"> </w:t>
      </w:r>
      <w:proofErr w:type="spellStart"/>
      <w:r>
        <w:t>Sie</w:t>
      </w:r>
      <w:proofErr w:type="spellEnd"/>
      <w:r>
        <w:t xml:space="preserve"> die </w:t>
      </w:r>
      <w:proofErr w:type="spellStart"/>
      <w:r>
        <w:t>nachstehenden</w:t>
      </w:r>
      <w:proofErr w:type="spellEnd"/>
      <w:r>
        <w:t xml:space="preserve"> Daten </w:t>
      </w:r>
      <w:proofErr w:type="spellStart"/>
      <w:r>
        <w:t>ausfüllen</w:t>
      </w:r>
      <w:proofErr w:type="spellEnd"/>
      <w:r>
        <w:t xml:space="preserve"> </w:t>
      </w:r>
      <w:proofErr w:type="spellStart"/>
      <w:r>
        <w:t>möchten</w:t>
      </w:r>
      <w:proofErr w:type="spellEnd"/>
      <w:r>
        <w:t xml:space="preserve">, </w:t>
      </w:r>
      <w:proofErr w:type="spellStart"/>
      <w:r>
        <w:t>senden</w:t>
      </w:r>
      <w:proofErr w:type="spellEnd"/>
      <w:r>
        <w:t xml:space="preserve"> </w:t>
      </w:r>
      <w:proofErr w:type="spellStart"/>
      <w:r>
        <w:t>Sie</w:t>
      </w:r>
      <w:proofErr w:type="spellEnd"/>
      <w:r>
        <w:t xml:space="preserve"> das </w:t>
      </w:r>
      <w:proofErr w:type="spellStart"/>
      <w:r>
        <w:t>Formular</w:t>
      </w:r>
      <w:proofErr w:type="spellEnd"/>
      <w:r>
        <w:t xml:space="preserve"> bitte </w:t>
      </w:r>
      <w:proofErr w:type="spellStart"/>
      <w:r>
        <w:t>über</w:t>
      </w:r>
      <w:proofErr w:type="spellEnd"/>
      <w:r>
        <w:t xml:space="preserve"> die </w:t>
      </w:r>
      <w:proofErr w:type="spellStart"/>
      <w:r>
        <w:t>Kontaktseite</w:t>
      </w:r>
      <w:proofErr w:type="spellEnd"/>
      <w:r>
        <w:t xml:space="preserve"> </w:t>
      </w:r>
      <w:proofErr w:type="spellStart"/>
      <w:r>
        <w:t>auf</w:t>
      </w:r>
      <w:proofErr w:type="spellEnd"/>
      <w:r>
        <w:t xml:space="preserve"> https://mymemorylane.com. </w:t>
      </w:r>
      <w:proofErr w:type="spellStart"/>
      <w:r>
        <w:t>Sobald</w:t>
      </w:r>
      <w:proofErr w:type="spellEnd"/>
      <w:r>
        <w:t xml:space="preserve"> </w:t>
      </w:r>
      <w:proofErr w:type="spellStart"/>
      <w:r>
        <w:t>wir</w:t>
      </w:r>
      <w:proofErr w:type="spellEnd"/>
      <w:r>
        <w:t xml:space="preserve"> das </w:t>
      </w:r>
      <w:proofErr w:type="spellStart"/>
      <w:r>
        <w:t>Formular</w:t>
      </w:r>
      <w:proofErr w:type="spellEnd"/>
      <w:r>
        <w:t xml:space="preserve"> </w:t>
      </w:r>
      <w:proofErr w:type="spellStart"/>
      <w:r>
        <w:t>erhalten</w:t>
      </w:r>
      <w:proofErr w:type="spellEnd"/>
      <w:r>
        <w:t xml:space="preserve"> </w:t>
      </w:r>
      <w:proofErr w:type="spellStart"/>
      <w:r>
        <w:t>haben</w:t>
      </w:r>
      <w:proofErr w:type="spellEnd"/>
      <w:r>
        <w:t xml:space="preserve">, beginnen </w:t>
      </w:r>
      <w:proofErr w:type="spellStart"/>
      <w:r>
        <w:t>wir</w:t>
      </w:r>
      <w:proofErr w:type="spellEnd"/>
      <w:r>
        <w:t xml:space="preserve"> </w:t>
      </w:r>
      <w:proofErr w:type="spellStart"/>
      <w:r>
        <w:t>mit</w:t>
      </w:r>
      <w:proofErr w:type="spellEnd"/>
      <w:r>
        <w:t xml:space="preserve"> </w:t>
      </w:r>
      <w:proofErr w:type="spellStart"/>
      <w:r>
        <w:t>dem</w:t>
      </w:r>
      <w:proofErr w:type="spellEnd"/>
      <w:r>
        <w:t xml:space="preserve"> </w:t>
      </w:r>
      <w:proofErr w:type="spellStart"/>
      <w:r>
        <w:t>Rückgabeprozess</w:t>
      </w:r>
      <w:proofErr w:type="spellEnd"/>
      <w:r>
        <w:t>.</w:t>
      </w:r>
    </w:p>
    <w:p w14:paraId="47680F84" w14:textId="77777777" w:rsidR="00BD26E1" w:rsidRDefault="00410AA0" w:rsidP="00BE4859">
      <w:r>
        <w:br/>
      </w:r>
      <w:r w:rsidR="00BD26E1" w:rsidRPr="00BD26E1">
        <w:t xml:space="preserve">Wie in den </w:t>
      </w:r>
      <w:proofErr w:type="spellStart"/>
      <w:r w:rsidR="00BD26E1" w:rsidRPr="00BD26E1">
        <w:t>Allgemeinen</w:t>
      </w:r>
      <w:proofErr w:type="spellEnd"/>
      <w:r w:rsidR="00BD26E1" w:rsidRPr="00BD26E1">
        <w:t xml:space="preserve"> </w:t>
      </w:r>
      <w:proofErr w:type="spellStart"/>
      <w:r w:rsidR="00BD26E1" w:rsidRPr="00BD26E1">
        <w:t>Geschäftsbedingungen</w:t>
      </w:r>
      <w:proofErr w:type="spellEnd"/>
      <w:r w:rsidR="00BD26E1" w:rsidRPr="00BD26E1">
        <w:t xml:space="preserve"> </w:t>
      </w:r>
      <w:proofErr w:type="spellStart"/>
      <w:r w:rsidR="00BD26E1" w:rsidRPr="00BD26E1">
        <w:t>erwähnt</w:t>
      </w:r>
      <w:proofErr w:type="spellEnd"/>
      <w:r w:rsidR="00BD26E1" w:rsidRPr="00BD26E1">
        <w:t xml:space="preserve">, werden </w:t>
      </w:r>
      <w:proofErr w:type="spellStart"/>
      <w:r w:rsidR="00BD26E1" w:rsidRPr="00BD26E1">
        <w:t>Ihnen</w:t>
      </w:r>
      <w:proofErr w:type="spellEnd"/>
      <w:r w:rsidR="00BD26E1" w:rsidRPr="00BD26E1">
        <w:t xml:space="preserve"> die Kosten </w:t>
      </w:r>
      <w:proofErr w:type="spellStart"/>
      <w:r w:rsidR="00BD26E1" w:rsidRPr="00BD26E1">
        <w:t>für</w:t>
      </w:r>
      <w:proofErr w:type="spellEnd"/>
      <w:r w:rsidR="00BD26E1" w:rsidRPr="00BD26E1">
        <w:t xml:space="preserve"> die </w:t>
      </w:r>
      <w:proofErr w:type="spellStart"/>
      <w:r w:rsidR="00BD26E1" w:rsidRPr="00BD26E1">
        <w:t>Rücksendung</w:t>
      </w:r>
      <w:proofErr w:type="spellEnd"/>
      <w:r w:rsidR="00BD26E1" w:rsidRPr="00BD26E1">
        <w:t xml:space="preserve"> des Memory Lane </w:t>
      </w:r>
      <w:proofErr w:type="spellStart"/>
      <w:r w:rsidR="00BD26E1" w:rsidRPr="00BD26E1">
        <w:t>CareScreen</w:t>
      </w:r>
      <w:proofErr w:type="spellEnd"/>
      <w:r w:rsidR="00BD26E1" w:rsidRPr="00BD26E1">
        <w:t xml:space="preserve"> in </w:t>
      </w:r>
      <w:proofErr w:type="spellStart"/>
      <w:r w:rsidR="00BD26E1" w:rsidRPr="00BD26E1">
        <w:t>Rechnung</w:t>
      </w:r>
      <w:proofErr w:type="spellEnd"/>
      <w:r w:rsidR="00BD26E1" w:rsidRPr="00BD26E1">
        <w:t xml:space="preserve"> </w:t>
      </w:r>
      <w:proofErr w:type="spellStart"/>
      <w:r w:rsidR="00BD26E1" w:rsidRPr="00BD26E1">
        <w:t>gestellt</w:t>
      </w:r>
      <w:proofErr w:type="spellEnd"/>
      <w:r w:rsidR="00BD26E1" w:rsidRPr="00BD26E1">
        <w:t xml:space="preserve"> </w:t>
      </w:r>
      <w:proofErr w:type="spellStart"/>
      <w:r w:rsidR="00BD26E1" w:rsidRPr="00BD26E1">
        <w:t>und</w:t>
      </w:r>
      <w:proofErr w:type="spellEnd"/>
      <w:r w:rsidR="00BD26E1" w:rsidRPr="00BD26E1">
        <w:t xml:space="preserve"> </w:t>
      </w:r>
      <w:proofErr w:type="spellStart"/>
      <w:r w:rsidR="00BD26E1" w:rsidRPr="00BD26E1">
        <w:t>von</w:t>
      </w:r>
      <w:proofErr w:type="spellEnd"/>
      <w:r w:rsidR="00BD26E1" w:rsidRPr="00BD26E1">
        <w:t xml:space="preserve"> </w:t>
      </w:r>
      <w:proofErr w:type="spellStart"/>
      <w:r w:rsidR="00BD26E1" w:rsidRPr="00BD26E1">
        <w:t>Ihrer</w:t>
      </w:r>
      <w:proofErr w:type="spellEnd"/>
      <w:r w:rsidR="00BD26E1" w:rsidRPr="00BD26E1">
        <w:t xml:space="preserve"> </w:t>
      </w:r>
      <w:proofErr w:type="spellStart"/>
      <w:r w:rsidR="00BD26E1" w:rsidRPr="00BD26E1">
        <w:t>letzten</w:t>
      </w:r>
      <w:proofErr w:type="spellEnd"/>
      <w:r w:rsidR="00BD26E1" w:rsidRPr="00BD26E1">
        <w:t xml:space="preserve"> </w:t>
      </w:r>
      <w:proofErr w:type="spellStart"/>
      <w:r w:rsidR="00BD26E1" w:rsidRPr="00BD26E1">
        <w:t>Abonnementrechnung</w:t>
      </w:r>
      <w:proofErr w:type="spellEnd"/>
      <w:r w:rsidR="00BD26E1" w:rsidRPr="00BD26E1">
        <w:t xml:space="preserve"> </w:t>
      </w:r>
      <w:proofErr w:type="spellStart"/>
      <w:r w:rsidR="00BD26E1" w:rsidRPr="00BD26E1">
        <w:t>abgezogen</w:t>
      </w:r>
      <w:proofErr w:type="spellEnd"/>
      <w:r w:rsidR="00BD26E1" w:rsidRPr="00BD26E1">
        <w:t>.</w:t>
      </w:r>
    </w:p>
    <w:p w14:paraId="02BA302D" w14:textId="77777777" w:rsidR="00BD26E1" w:rsidRPr="00BD26E1" w:rsidRDefault="00BD26E1" w:rsidP="00BD26E1">
      <w:pPr>
        <w:spacing w:after="0"/>
        <w:rPr>
          <w:lang w:val="en-GB"/>
        </w:rPr>
      </w:pPr>
      <w:proofErr w:type="spellStart"/>
      <w:r w:rsidRPr="00BD26E1">
        <w:rPr>
          <w:lang w:val="en-GB"/>
        </w:rPr>
        <w:t>Mit</w:t>
      </w:r>
      <w:proofErr w:type="spellEnd"/>
      <w:r w:rsidRPr="00BD26E1">
        <w:rPr>
          <w:lang w:val="en-GB"/>
        </w:rPr>
        <w:t xml:space="preserve"> </w:t>
      </w:r>
      <w:proofErr w:type="spellStart"/>
      <w:r w:rsidRPr="00BD26E1">
        <w:rPr>
          <w:lang w:val="en-GB"/>
        </w:rPr>
        <w:t>freundlichen</w:t>
      </w:r>
      <w:proofErr w:type="spellEnd"/>
      <w:r w:rsidRPr="00BD26E1">
        <w:rPr>
          <w:lang w:val="en-GB"/>
        </w:rPr>
        <w:t xml:space="preserve"> </w:t>
      </w:r>
      <w:proofErr w:type="spellStart"/>
      <w:r w:rsidRPr="00BD26E1">
        <w:rPr>
          <w:lang w:val="en-GB"/>
        </w:rPr>
        <w:t>Grüßen</w:t>
      </w:r>
      <w:proofErr w:type="spellEnd"/>
      <w:r w:rsidRPr="00BD26E1">
        <w:rPr>
          <w:lang w:val="en-GB"/>
        </w:rPr>
        <w:t>,</w:t>
      </w:r>
    </w:p>
    <w:p w14:paraId="7F071B4C" w14:textId="3EC9444F" w:rsidR="00BE4859" w:rsidRDefault="00BD26E1" w:rsidP="00BD26E1">
      <w:pPr>
        <w:spacing w:after="0"/>
        <w:rPr>
          <w:lang w:val="en-GB"/>
        </w:rPr>
      </w:pPr>
      <w:r w:rsidRPr="00BD26E1">
        <w:rPr>
          <w:lang w:val="en-GB"/>
        </w:rPr>
        <w:t>Support-Team Memory Lane</w:t>
      </w:r>
    </w:p>
    <w:p w14:paraId="4A4E6211" w14:textId="77777777" w:rsidR="00BD26E1" w:rsidRPr="00BD26E1" w:rsidRDefault="00BD26E1" w:rsidP="00BD26E1">
      <w:pPr>
        <w:spacing w:after="0"/>
        <w:rPr>
          <w:lang w:val="en-GB"/>
        </w:rPr>
      </w:pPr>
    </w:p>
    <w:p w14:paraId="6FEE2F14" w14:textId="74094842" w:rsidR="00644814" w:rsidRDefault="00BD26E1" w:rsidP="00644814">
      <w:pPr>
        <w:rPr>
          <w:b/>
          <w:bCs/>
        </w:rPr>
      </w:pPr>
      <w:r w:rsidRPr="00BD26E1">
        <w:rPr>
          <w:b/>
          <w:bCs/>
        </w:rPr>
        <w:t xml:space="preserve">Data Memory Lane </w:t>
      </w:r>
      <w:proofErr w:type="spellStart"/>
      <w:r w:rsidRPr="00BD26E1">
        <w:rPr>
          <w:b/>
          <w:bCs/>
        </w:rPr>
        <w:t>Teilnehmer</w:t>
      </w:r>
      <w:proofErr w:type="spellEnd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6"/>
        <w:gridCol w:w="3262"/>
        <w:gridCol w:w="1565"/>
        <w:gridCol w:w="2397"/>
      </w:tblGrid>
      <w:tr w:rsidR="00644814" w:rsidRPr="008A0587" w14:paraId="08DB2FA9" w14:textId="77777777" w:rsidTr="007177A7">
        <w:trPr>
          <w:trHeight w:val="417"/>
        </w:trPr>
        <w:tc>
          <w:tcPr>
            <w:tcW w:w="1836" w:type="dxa"/>
            <w:tcBorders>
              <w:top w:val="nil"/>
              <w:right w:val="single" w:sz="4" w:space="0" w:color="auto"/>
            </w:tcBorders>
          </w:tcPr>
          <w:p w14:paraId="1F90F6AC" w14:textId="3E6927F7" w:rsidR="00644814" w:rsidRPr="008A0587" w:rsidRDefault="00BD26E1" w:rsidP="007177A7">
            <w:r w:rsidRPr="00BD26E1">
              <w:t>Name</w:t>
            </w:r>
          </w:p>
        </w:tc>
        <w:tc>
          <w:tcPr>
            <w:tcW w:w="7224" w:type="dxa"/>
            <w:gridSpan w:val="3"/>
            <w:tcBorders>
              <w:left w:val="single" w:sz="4" w:space="0" w:color="auto"/>
            </w:tcBorders>
          </w:tcPr>
          <w:p w14:paraId="1753E740" w14:textId="77777777" w:rsidR="00644814" w:rsidRPr="008A0587" w:rsidRDefault="00644814" w:rsidP="007177A7"/>
        </w:tc>
      </w:tr>
      <w:tr w:rsidR="00644814" w:rsidRPr="008A0587" w14:paraId="399737CF" w14:textId="77777777" w:rsidTr="007177A7">
        <w:trPr>
          <w:trHeight w:val="429"/>
        </w:trPr>
        <w:tc>
          <w:tcPr>
            <w:tcW w:w="1836" w:type="dxa"/>
            <w:tcBorders>
              <w:top w:val="single" w:sz="4" w:space="0" w:color="auto"/>
              <w:right w:val="single" w:sz="4" w:space="0" w:color="auto"/>
            </w:tcBorders>
          </w:tcPr>
          <w:p w14:paraId="5BC01CB7" w14:textId="6B6114BB" w:rsidR="00644814" w:rsidRPr="008A0587" w:rsidRDefault="00644814" w:rsidP="007177A7">
            <w:proofErr w:type="spellStart"/>
            <w:r w:rsidRPr="008A0587">
              <w:t>V</w:t>
            </w:r>
            <w:r w:rsidR="00BD26E1">
              <w:t>ornamen</w:t>
            </w:r>
            <w:proofErr w:type="spellEnd"/>
          </w:p>
        </w:tc>
        <w:tc>
          <w:tcPr>
            <w:tcW w:w="7224" w:type="dxa"/>
            <w:gridSpan w:val="3"/>
            <w:tcBorders>
              <w:left w:val="single" w:sz="4" w:space="0" w:color="auto"/>
            </w:tcBorders>
          </w:tcPr>
          <w:p w14:paraId="741A8CC4" w14:textId="77777777" w:rsidR="00644814" w:rsidRPr="008A0587" w:rsidRDefault="00644814" w:rsidP="007177A7"/>
        </w:tc>
      </w:tr>
      <w:tr w:rsidR="00644814" w:rsidRPr="008A0587" w14:paraId="56AF73ED" w14:textId="77777777" w:rsidTr="007177A7">
        <w:trPr>
          <w:trHeight w:val="437"/>
        </w:trPr>
        <w:tc>
          <w:tcPr>
            <w:tcW w:w="1836" w:type="dxa"/>
            <w:tcBorders>
              <w:top w:val="single" w:sz="4" w:space="0" w:color="auto"/>
              <w:right w:val="single" w:sz="4" w:space="0" w:color="auto"/>
            </w:tcBorders>
          </w:tcPr>
          <w:p w14:paraId="7944DCBC" w14:textId="39622936" w:rsidR="00644814" w:rsidRPr="008A0587" w:rsidRDefault="00644814" w:rsidP="007177A7">
            <w:proofErr w:type="spellStart"/>
            <w:r w:rsidRPr="008A0587">
              <w:t>K</w:t>
            </w:r>
            <w:r w:rsidR="00BD26E1">
              <w:t>unden</w:t>
            </w:r>
            <w:r w:rsidRPr="008A0587">
              <w:t>nummer</w:t>
            </w:r>
            <w:proofErr w:type="spellEnd"/>
          </w:p>
        </w:tc>
        <w:tc>
          <w:tcPr>
            <w:tcW w:w="3262" w:type="dxa"/>
            <w:tcBorders>
              <w:left w:val="single" w:sz="4" w:space="0" w:color="auto"/>
              <w:right w:val="single" w:sz="4" w:space="0" w:color="auto"/>
            </w:tcBorders>
          </w:tcPr>
          <w:p w14:paraId="61D4FEA6" w14:textId="77777777" w:rsidR="00644814" w:rsidRPr="008A0587" w:rsidRDefault="00644814" w:rsidP="007177A7"/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3A04F0" w14:textId="1137D14B" w:rsidR="00644814" w:rsidRPr="008A0587" w:rsidRDefault="00644814" w:rsidP="007177A7">
            <w:r w:rsidRPr="008A0587">
              <w:t xml:space="preserve">Memory Lane </w:t>
            </w:r>
            <w:proofErr w:type="spellStart"/>
            <w:r w:rsidRPr="008A0587">
              <w:t>serie</w:t>
            </w:r>
            <w:r w:rsidR="00BD26E1">
              <w:t>n</w:t>
            </w:r>
            <w:r w:rsidRPr="008A0587">
              <w:t>nummer</w:t>
            </w:r>
            <w:proofErr w:type="spellEnd"/>
          </w:p>
        </w:tc>
        <w:tc>
          <w:tcPr>
            <w:tcW w:w="2397" w:type="dxa"/>
            <w:tcBorders>
              <w:left w:val="single" w:sz="4" w:space="0" w:color="auto"/>
            </w:tcBorders>
          </w:tcPr>
          <w:p w14:paraId="23DC54D7" w14:textId="77777777" w:rsidR="00644814" w:rsidRPr="008A0587" w:rsidRDefault="00644814" w:rsidP="007177A7"/>
        </w:tc>
      </w:tr>
      <w:tr w:rsidR="00644814" w:rsidRPr="008A0587" w14:paraId="0728D686" w14:textId="77777777" w:rsidTr="007177A7">
        <w:trPr>
          <w:trHeight w:val="459"/>
        </w:trPr>
        <w:tc>
          <w:tcPr>
            <w:tcW w:w="1836" w:type="dxa"/>
            <w:tcBorders>
              <w:top w:val="single" w:sz="4" w:space="0" w:color="auto"/>
              <w:right w:val="single" w:sz="4" w:space="0" w:color="auto"/>
            </w:tcBorders>
          </w:tcPr>
          <w:p w14:paraId="23FF314D" w14:textId="2C74A198" w:rsidR="00644814" w:rsidRPr="008A0587" w:rsidRDefault="00BD26E1" w:rsidP="007177A7">
            <w:r>
              <w:t xml:space="preserve">Name der </w:t>
            </w:r>
            <w:proofErr w:type="spellStart"/>
            <w:r w:rsidRPr="00BD26E1">
              <w:t>Straße</w:t>
            </w:r>
            <w:proofErr w:type="spellEnd"/>
          </w:p>
        </w:tc>
        <w:tc>
          <w:tcPr>
            <w:tcW w:w="3262" w:type="dxa"/>
            <w:tcBorders>
              <w:left w:val="single" w:sz="4" w:space="0" w:color="auto"/>
              <w:right w:val="single" w:sz="4" w:space="0" w:color="auto"/>
            </w:tcBorders>
          </w:tcPr>
          <w:p w14:paraId="10132786" w14:textId="77777777" w:rsidR="00644814" w:rsidRPr="008A0587" w:rsidRDefault="00644814" w:rsidP="007177A7"/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DFFD45" w14:textId="19FDCBF9" w:rsidR="00644814" w:rsidRPr="008A0587" w:rsidRDefault="00644814" w:rsidP="007177A7">
            <w:proofErr w:type="spellStart"/>
            <w:r w:rsidRPr="008A0587">
              <w:t>H</w:t>
            </w:r>
            <w:r w:rsidR="00BD26E1">
              <w:t>aus</w:t>
            </w:r>
            <w:r w:rsidRPr="008A0587">
              <w:t>nummer</w:t>
            </w:r>
            <w:proofErr w:type="spellEnd"/>
          </w:p>
        </w:tc>
        <w:tc>
          <w:tcPr>
            <w:tcW w:w="2397" w:type="dxa"/>
            <w:tcBorders>
              <w:left w:val="single" w:sz="4" w:space="0" w:color="auto"/>
            </w:tcBorders>
          </w:tcPr>
          <w:p w14:paraId="310425BF" w14:textId="77777777" w:rsidR="00644814" w:rsidRPr="008A0587" w:rsidRDefault="00644814" w:rsidP="007177A7"/>
        </w:tc>
      </w:tr>
      <w:tr w:rsidR="00644814" w:rsidRPr="008A0587" w14:paraId="169CA84F" w14:textId="77777777" w:rsidTr="007177A7">
        <w:trPr>
          <w:trHeight w:val="425"/>
        </w:trPr>
        <w:tc>
          <w:tcPr>
            <w:tcW w:w="18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A86C1" w14:textId="06AF0D2C" w:rsidR="00644814" w:rsidRPr="008A0587" w:rsidRDefault="00BD26E1" w:rsidP="007177A7">
            <w:r>
              <w:t>Stadt</w:t>
            </w:r>
          </w:p>
        </w:tc>
        <w:tc>
          <w:tcPr>
            <w:tcW w:w="3262" w:type="dxa"/>
            <w:tcBorders>
              <w:left w:val="single" w:sz="4" w:space="0" w:color="auto"/>
              <w:right w:val="single" w:sz="4" w:space="0" w:color="auto"/>
            </w:tcBorders>
          </w:tcPr>
          <w:p w14:paraId="42D07D2B" w14:textId="77777777" w:rsidR="00644814" w:rsidRPr="008A0587" w:rsidRDefault="00644814" w:rsidP="007177A7"/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EB968" w14:textId="40C14A7C" w:rsidR="00644814" w:rsidRPr="008A0587" w:rsidRDefault="00644814" w:rsidP="007177A7">
            <w:proofErr w:type="spellStart"/>
            <w:r w:rsidRPr="008A0587">
              <w:t>Post</w:t>
            </w:r>
            <w:r w:rsidR="00BD26E1">
              <w:t>leitzahl</w:t>
            </w:r>
            <w:proofErr w:type="spellEnd"/>
          </w:p>
        </w:tc>
        <w:tc>
          <w:tcPr>
            <w:tcW w:w="2397" w:type="dxa"/>
            <w:tcBorders>
              <w:left w:val="single" w:sz="4" w:space="0" w:color="auto"/>
            </w:tcBorders>
          </w:tcPr>
          <w:p w14:paraId="73FB9C00" w14:textId="77777777" w:rsidR="00644814" w:rsidRPr="008A0587" w:rsidRDefault="00644814" w:rsidP="007177A7"/>
        </w:tc>
      </w:tr>
      <w:tr w:rsidR="00644814" w:rsidRPr="008A0587" w14:paraId="4F6757F6" w14:textId="77777777" w:rsidTr="007177A7">
        <w:trPr>
          <w:trHeight w:val="425"/>
        </w:trPr>
        <w:tc>
          <w:tcPr>
            <w:tcW w:w="18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19F5E" w14:textId="3B38E862" w:rsidR="00644814" w:rsidRPr="008A0587" w:rsidRDefault="00BD26E1" w:rsidP="007177A7">
            <w:proofErr w:type="spellStart"/>
            <w:r>
              <w:t>Ruf</w:t>
            </w:r>
            <w:r w:rsidR="00644814">
              <w:t>nummer</w:t>
            </w:r>
            <w:proofErr w:type="spellEnd"/>
          </w:p>
        </w:tc>
        <w:tc>
          <w:tcPr>
            <w:tcW w:w="7224" w:type="dxa"/>
            <w:gridSpan w:val="3"/>
            <w:tcBorders>
              <w:left w:val="single" w:sz="4" w:space="0" w:color="auto"/>
            </w:tcBorders>
          </w:tcPr>
          <w:p w14:paraId="5A7B8342" w14:textId="77777777" w:rsidR="00644814" w:rsidRPr="008A0587" w:rsidRDefault="00644814" w:rsidP="007177A7"/>
        </w:tc>
      </w:tr>
      <w:tr w:rsidR="00644814" w:rsidRPr="008A0587" w14:paraId="5C3D5432" w14:textId="77777777" w:rsidTr="007177A7">
        <w:trPr>
          <w:trHeight w:val="425"/>
        </w:trPr>
        <w:tc>
          <w:tcPr>
            <w:tcW w:w="18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6622A" w14:textId="77777777" w:rsidR="00644814" w:rsidRPr="008A0587" w:rsidRDefault="00644814" w:rsidP="007177A7">
            <w:r>
              <w:t>E-mail</w:t>
            </w:r>
          </w:p>
        </w:tc>
        <w:tc>
          <w:tcPr>
            <w:tcW w:w="7224" w:type="dxa"/>
            <w:gridSpan w:val="3"/>
            <w:tcBorders>
              <w:left w:val="single" w:sz="4" w:space="0" w:color="auto"/>
            </w:tcBorders>
          </w:tcPr>
          <w:p w14:paraId="6C10D161" w14:textId="77777777" w:rsidR="00644814" w:rsidRPr="008A0587" w:rsidRDefault="00644814" w:rsidP="007177A7"/>
        </w:tc>
      </w:tr>
      <w:tr w:rsidR="00644814" w:rsidRPr="008A0587" w14:paraId="65BFD61C" w14:textId="77777777" w:rsidTr="007177A7">
        <w:trPr>
          <w:trHeight w:val="425"/>
        </w:trPr>
        <w:tc>
          <w:tcPr>
            <w:tcW w:w="18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D7AED" w14:textId="7BB55862" w:rsidR="00644814" w:rsidRDefault="00644814" w:rsidP="007177A7">
            <w:r>
              <w:t>IBAN</w:t>
            </w:r>
          </w:p>
        </w:tc>
        <w:tc>
          <w:tcPr>
            <w:tcW w:w="7224" w:type="dxa"/>
            <w:gridSpan w:val="3"/>
            <w:tcBorders>
              <w:left w:val="single" w:sz="4" w:space="0" w:color="auto"/>
            </w:tcBorders>
          </w:tcPr>
          <w:p w14:paraId="7941A0B9" w14:textId="77777777" w:rsidR="00644814" w:rsidRPr="008A0587" w:rsidRDefault="00644814" w:rsidP="007177A7"/>
        </w:tc>
      </w:tr>
    </w:tbl>
    <w:p w14:paraId="4ACE85C2" w14:textId="77777777" w:rsidR="00644814" w:rsidRDefault="00644814" w:rsidP="00BE4859"/>
    <w:p w14:paraId="38036920" w14:textId="77777777" w:rsidR="00BE4859" w:rsidRDefault="00BE4859" w:rsidP="00BE4859"/>
    <w:p w14:paraId="75E4CBF6" w14:textId="7E5D2AA7" w:rsidR="00BE4859" w:rsidRDefault="00BD26E1" w:rsidP="00BE4859">
      <w:r w:rsidRPr="00BD26E1">
        <w:t xml:space="preserve">Grund </w:t>
      </w:r>
      <w:proofErr w:type="spellStart"/>
      <w:r w:rsidRPr="00BD26E1">
        <w:t>für</w:t>
      </w:r>
      <w:proofErr w:type="spellEnd"/>
      <w:r w:rsidRPr="00BD26E1">
        <w:t xml:space="preserve"> die </w:t>
      </w:r>
      <w:proofErr w:type="spellStart"/>
      <w:r w:rsidRPr="00BD26E1">
        <w:t>Rückgabe</w:t>
      </w:r>
      <w:proofErr w:type="spellEnd"/>
      <w:r>
        <w:t>:</w:t>
      </w:r>
    </w:p>
    <w:tbl>
      <w:tblPr>
        <w:tblStyle w:val="TableGrid"/>
        <w:tblW w:w="9199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199"/>
      </w:tblGrid>
      <w:tr w:rsidR="00644814" w14:paraId="2ED586F6" w14:textId="77777777" w:rsidTr="007177A7">
        <w:trPr>
          <w:trHeight w:val="619"/>
        </w:trPr>
        <w:tc>
          <w:tcPr>
            <w:tcW w:w="9199" w:type="dxa"/>
          </w:tcPr>
          <w:p w14:paraId="45A38FEE" w14:textId="77777777" w:rsidR="00644814" w:rsidRDefault="00644814" w:rsidP="007177A7"/>
        </w:tc>
      </w:tr>
      <w:tr w:rsidR="00644814" w14:paraId="3F72847B" w14:textId="77777777" w:rsidTr="007177A7">
        <w:trPr>
          <w:trHeight w:val="670"/>
        </w:trPr>
        <w:tc>
          <w:tcPr>
            <w:tcW w:w="9199" w:type="dxa"/>
          </w:tcPr>
          <w:p w14:paraId="50A75B9D" w14:textId="77777777" w:rsidR="00644814" w:rsidRDefault="00644814" w:rsidP="007177A7"/>
        </w:tc>
      </w:tr>
      <w:tr w:rsidR="00644814" w14:paraId="710A83AE" w14:textId="77777777" w:rsidTr="007177A7">
        <w:trPr>
          <w:trHeight w:val="679"/>
        </w:trPr>
        <w:tc>
          <w:tcPr>
            <w:tcW w:w="9199" w:type="dxa"/>
          </w:tcPr>
          <w:p w14:paraId="2751327C" w14:textId="77777777" w:rsidR="00644814" w:rsidRDefault="00644814" w:rsidP="007177A7"/>
        </w:tc>
      </w:tr>
      <w:tr w:rsidR="00644814" w14:paraId="028C1F20" w14:textId="77777777" w:rsidTr="007177A7">
        <w:trPr>
          <w:trHeight w:val="676"/>
        </w:trPr>
        <w:tc>
          <w:tcPr>
            <w:tcW w:w="9199" w:type="dxa"/>
          </w:tcPr>
          <w:p w14:paraId="3B6A92BD" w14:textId="77777777" w:rsidR="00644814" w:rsidRDefault="00644814" w:rsidP="007177A7"/>
        </w:tc>
      </w:tr>
      <w:tr w:rsidR="00644814" w14:paraId="1DD6C97E" w14:textId="77777777" w:rsidTr="007177A7">
        <w:trPr>
          <w:trHeight w:val="685"/>
        </w:trPr>
        <w:tc>
          <w:tcPr>
            <w:tcW w:w="9199" w:type="dxa"/>
          </w:tcPr>
          <w:p w14:paraId="5492C685" w14:textId="77777777" w:rsidR="00644814" w:rsidRDefault="00644814" w:rsidP="007177A7"/>
        </w:tc>
      </w:tr>
    </w:tbl>
    <w:p w14:paraId="24EB3A6B" w14:textId="77777777" w:rsidR="00CD5D61" w:rsidRPr="00E21603" w:rsidRDefault="00CD5D61" w:rsidP="00E21603"/>
    <w:sectPr w:rsidR="00CD5D61" w:rsidRPr="00E21603" w:rsidSect="006D4AB0">
      <w:headerReference w:type="default" r:id="rId7"/>
      <w:footerReference w:type="default" r:id="rId8"/>
      <w:pgSz w:w="11906" w:h="16838"/>
      <w:pgMar w:top="1985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D431C1" w14:textId="77777777" w:rsidR="00257A44" w:rsidRDefault="00257A44" w:rsidP="00494105">
      <w:pPr>
        <w:spacing w:after="0" w:line="240" w:lineRule="auto"/>
      </w:pPr>
      <w:r>
        <w:separator/>
      </w:r>
    </w:p>
  </w:endnote>
  <w:endnote w:type="continuationSeparator" w:id="0">
    <w:p w14:paraId="39545EEB" w14:textId="77777777" w:rsidR="00257A44" w:rsidRDefault="00257A44" w:rsidP="004941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52AE85" w14:textId="77777777" w:rsidR="00494105" w:rsidRDefault="00494105" w:rsidP="00494105">
    <w:pPr>
      <w:pStyle w:val="Footer"/>
      <w:jc w:val="center"/>
      <w:rPr>
        <w:rStyle w:val="Hyperlink"/>
      </w:rPr>
    </w:pPr>
  </w:p>
  <w:p w14:paraId="56FE00B4" w14:textId="54F0C8BB" w:rsidR="00494105" w:rsidRDefault="00000000" w:rsidP="00494105">
    <w:pPr>
      <w:pStyle w:val="Footer"/>
      <w:jc w:val="center"/>
    </w:pPr>
    <w:hyperlink r:id="rId1" w:history="1">
      <w:r w:rsidR="009263C8" w:rsidRPr="003803A9">
        <w:rPr>
          <w:rStyle w:val="Hyperlink"/>
        </w:rPr>
        <w:t>https://mymemorylane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BDDEEA" w14:textId="77777777" w:rsidR="00257A44" w:rsidRDefault="00257A44" w:rsidP="00494105">
      <w:pPr>
        <w:spacing w:after="0" w:line="240" w:lineRule="auto"/>
      </w:pPr>
      <w:r>
        <w:separator/>
      </w:r>
    </w:p>
  </w:footnote>
  <w:footnote w:type="continuationSeparator" w:id="0">
    <w:p w14:paraId="00F46A63" w14:textId="77777777" w:rsidR="00257A44" w:rsidRDefault="00257A44" w:rsidP="004941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E37348" w14:textId="77777777" w:rsidR="00B62CB4" w:rsidRDefault="00B62CB4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2CD1947" wp14:editId="514F7FE6">
          <wp:simplePos x="0" y="0"/>
          <wp:positionH relativeFrom="margin">
            <wp:posOffset>3331210</wp:posOffset>
          </wp:positionH>
          <wp:positionV relativeFrom="topMargin">
            <wp:posOffset>339725</wp:posOffset>
          </wp:positionV>
          <wp:extent cx="3018155" cy="537210"/>
          <wp:effectExtent l="0" t="0" r="0" b="0"/>
          <wp:wrapSquare wrapText="bothSides"/>
          <wp:docPr id="1" name="Afbeelding 1" descr="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18155" cy="537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4510"/>
    <w:rsid w:val="001F02BE"/>
    <w:rsid w:val="00216C0F"/>
    <w:rsid w:val="00257A44"/>
    <w:rsid w:val="00302704"/>
    <w:rsid w:val="00316878"/>
    <w:rsid w:val="00353F54"/>
    <w:rsid w:val="00410AA0"/>
    <w:rsid w:val="00417F7C"/>
    <w:rsid w:val="0045601C"/>
    <w:rsid w:val="00494105"/>
    <w:rsid w:val="00543356"/>
    <w:rsid w:val="00623245"/>
    <w:rsid w:val="00644814"/>
    <w:rsid w:val="006B217E"/>
    <w:rsid w:val="006D4AB0"/>
    <w:rsid w:val="00703998"/>
    <w:rsid w:val="00772FCF"/>
    <w:rsid w:val="007C6893"/>
    <w:rsid w:val="00874510"/>
    <w:rsid w:val="008C012A"/>
    <w:rsid w:val="009263C8"/>
    <w:rsid w:val="00997316"/>
    <w:rsid w:val="009D7725"/>
    <w:rsid w:val="00AC0C9C"/>
    <w:rsid w:val="00AC311D"/>
    <w:rsid w:val="00B62CB4"/>
    <w:rsid w:val="00B82BF8"/>
    <w:rsid w:val="00BD26E1"/>
    <w:rsid w:val="00BE4859"/>
    <w:rsid w:val="00CD5D61"/>
    <w:rsid w:val="00E21603"/>
    <w:rsid w:val="00E55552"/>
    <w:rsid w:val="00E82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AADF67"/>
  <w15:chartTrackingRefBased/>
  <w15:docId w15:val="{25CC81D2-5BAB-4E75-94E2-1B91113F7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48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41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4105"/>
  </w:style>
  <w:style w:type="paragraph" w:styleId="Footer">
    <w:name w:val="footer"/>
    <w:basedOn w:val="Normal"/>
    <w:link w:val="FooterChar"/>
    <w:uiPriority w:val="99"/>
    <w:unhideWhenUsed/>
    <w:rsid w:val="004941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4105"/>
  </w:style>
  <w:style w:type="character" w:styleId="Hyperlink">
    <w:name w:val="Hyperlink"/>
    <w:basedOn w:val="DefaultParagraphFont"/>
    <w:uiPriority w:val="99"/>
    <w:unhideWhenUsed/>
    <w:rsid w:val="0049410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94105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6448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mymemorylane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FBF7B2-6DE9-459B-8A87-B5BE1EBBB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7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orian kindt</dc:creator>
  <cp:keywords/>
  <dc:description/>
  <cp:lastModifiedBy>Lore Neven</cp:lastModifiedBy>
  <cp:revision>2</cp:revision>
  <cp:lastPrinted>2019-07-25T07:02:00Z</cp:lastPrinted>
  <dcterms:created xsi:type="dcterms:W3CDTF">2022-09-03T11:11:00Z</dcterms:created>
  <dcterms:modified xsi:type="dcterms:W3CDTF">2022-09-03T11:11:00Z</dcterms:modified>
</cp:coreProperties>
</file>